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544BE" w14:textId="5AD68AF5" w:rsidR="00AA775E" w:rsidRPr="00AA775E" w:rsidRDefault="00AA775E" w:rsidP="00AA775E">
      <w:pPr>
        <w:jc w:val="right"/>
        <w:rPr>
          <w:rFonts w:ascii="Meiryo UI" w:eastAsia="Meiryo UI" w:hAnsi="Meiryo UI" w:cs="Meiryo UI"/>
          <w:bCs/>
          <w:szCs w:val="16"/>
        </w:rPr>
      </w:pPr>
      <w:r w:rsidRPr="00AA775E">
        <w:rPr>
          <w:rFonts w:ascii="Meiryo UI" w:eastAsia="Meiryo UI" w:hAnsi="Meiryo UI" w:cs="Meiryo UI" w:hint="eastAsia"/>
          <w:bCs/>
          <w:szCs w:val="16"/>
        </w:rPr>
        <w:t>第4号様式</w:t>
      </w:r>
      <w:r w:rsidR="003B23E4">
        <w:rPr>
          <w:rFonts w:ascii="Meiryo UI" w:eastAsia="Meiryo UI" w:hAnsi="Meiryo UI" w:cs="Meiryo UI" w:hint="eastAsia"/>
          <w:bCs/>
          <w:szCs w:val="16"/>
        </w:rPr>
        <w:t>-</w:t>
      </w:r>
      <w:r w:rsidR="003B23E4">
        <w:rPr>
          <w:rFonts w:ascii="Meiryo UI" w:eastAsia="Meiryo UI" w:hAnsi="Meiryo UI" w:cs="Meiryo UI"/>
          <w:bCs/>
          <w:szCs w:val="16"/>
        </w:rPr>
        <w:t>1</w:t>
      </w:r>
    </w:p>
    <w:p w14:paraId="49895499" w14:textId="4CF8F82A" w:rsidR="00DA1449" w:rsidRPr="00F70895" w:rsidRDefault="00514927" w:rsidP="00635B4B">
      <w:pPr>
        <w:jc w:val="center"/>
        <w:rPr>
          <w:rFonts w:ascii="Meiryo UI" w:eastAsia="Meiryo UI" w:hAnsi="Meiryo UI" w:cs="Meiryo UI"/>
          <w:b/>
        </w:rPr>
      </w:pPr>
      <w:r w:rsidRPr="00F70895">
        <w:rPr>
          <w:rFonts w:ascii="Meiryo UI" w:eastAsia="Meiryo UI" w:hAnsi="Meiryo UI" w:cs="Meiryo UI" w:hint="eastAsia"/>
          <w:b/>
          <w:sz w:val="28"/>
        </w:rPr>
        <w:t>医療通訳</w:t>
      </w:r>
      <w:r w:rsidR="00427F1B">
        <w:rPr>
          <w:rFonts w:ascii="Meiryo UI" w:eastAsia="Meiryo UI" w:hAnsi="Meiryo UI" w:cs="Meiryo UI" w:hint="eastAsia"/>
          <w:b/>
          <w:sz w:val="28"/>
        </w:rPr>
        <w:t xml:space="preserve">支援　</w:t>
      </w:r>
      <w:r w:rsidRPr="00F70895">
        <w:rPr>
          <w:rFonts w:ascii="Meiryo UI" w:eastAsia="Meiryo UI" w:hAnsi="Meiryo UI" w:cs="Meiryo UI" w:hint="eastAsia"/>
          <w:b/>
          <w:sz w:val="28"/>
        </w:rPr>
        <w:t>活動</w:t>
      </w:r>
      <w:r w:rsidR="009C21BC" w:rsidRPr="00F70895">
        <w:rPr>
          <w:rFonts w:ascii="Meiryo UI" w:eastAsia="Meiryo UI" w:hAnsi="Meiryo UI" w:cs="Meiryo UI" w:hint="eastAsia"/>
          <w:b/>
          <w:sz w:val="28"/>
        </w:rPr>
        <w:t>確認書</w:t>
      </w:r>
    </w:p>
    <w:p w14:paraId="347F3D09" w14:textId="77777777" w:rsidR="00514927" w:rsidRPr="00F70895" w:rsidRDefault="00514927" w:rsidP="00514927">
      <w:pPr>
        <w:jc w:val="right"/>
        <w:rPr>
          <w:rFonts w:ascii="Meiryo UI" w:eastAsia="Meiryo UI" w:hAnsi="Meiryo UI" w:cs="Meiryo UI"/>
        </w:rPr>
      </w:pPr>
      <w:r w:rsidRPr="00F70895">
        <w:rPr>
          <w:rFonts w:ascii="Meiryo UI" w:eastAsia="Meiryo UI" w:hAnsi="Meiryo UI" w:cs="Meiryo UI" w:hint="eastAsia"/>
        </w:rPr>
        <w:t xml:space="preserve">　</w:t>
      </w:r>
      <w:r w:rsidR="002A7078" w:rsidRPr="00F70895">
        <w:rPr>
          <w:rFonts w:ascii="Meiryo UI" w:eastAsia="Meiryo UI" w:hAnsi="Meiryo UI" w:cs="Meiryo UI" w:hint="eastAsia"/>
        </w:rPr>
        <w:t xml:space="preserve">　</w:t>
      </w:r>
      <w:r w:rsidRPr="00F70895">
        <w:rPr>
          <w:rFonts w:ascii="Meiryo UI" w:eastAsia="Meiryo UI" w:hAnsi="Meiryo UI" w:cs="Meiryo UI" w:hint="eastAsia"/>
        </w:rPr>
        <w:t xml:space="preserve">　年</w:t>
      </w:r>
      <w:r w:rsidR="002A7078" w:rsidRPr="00F70895">
        <w:rPr>
          <w:rFonts w:ascii="Meiryo UI" w:eastAsia="Meiryo UI" w:hAnsi="Meiryo UI" w:cs="Meiryo UI" w:hint="eastAsia"/>
        </w:rPr>
        <w:t xml:space="preserve">　</w:t>
      </w:r>
      <w:r w:rsidR="002A7078" w:rsidRPr="00F70895">
        <w:rPr>
          <w:rFonts w:ascii="Meiryo UI" w:eastAsia="Meiryo UI" w:hAnsi="Meiryo UI" w:cs="Meiryo UI"/>
        </w:rPr>
        <w:t xml:space="preserve">　</w:t>
      </w:r>
      <w:r w:rsidRPr="00F70895">
        <w:rPr>
          <w:rFonts w:ascii="Meiryo UI" w:eastAsia="Meiryo UI" w:hAnsi="Meiryo UI" w:cs="Meiryo UI" w:hint="eastAsia"/>
        </w:rPr>
        <w:t xml:space="preserve">　　月</w:t>
      </w:r>
      <w:r w:rsidR="002A7078" w:rsidRPr="00F70895">
        <w:rPr>
          <w:rFonts w:ascii="Meiryo UI" w:eastAsia="Meiryo UI" w:hAnsi="Meiryo UI" w:cs="Meiryo UI" w:hint="eastAsia"/>
        </w:rPr>
        <w:t xml:space="preserve">　</w:t>
      </w:r>
      <w:r w:rsidR="002A7078" w:rsidRPr="00F70895">
        <w:rPr>
          <w:rFonts w:ascii="Meiryo UI" w:eastAsia="Meiryo UI" w:hAnsi="Meiryo UI" w:cs="Meiryo UI"/>
        </w:rPr>
        <w:t xml:space="preserve">　</w:t>
      </w:r>
      <w:r w:rsidRPr="00F70895">
        <w:rPr>
          <w:rFonts w:ascii="Meiryo UI" w:eastAsia="Meiryo UI" w:hAnsi="Meiryo UI" w:cs="Meiryo UI" w:hint="eastAsia"/>
        </w:rPr>
        <w:t xml:space="preserve">　　日</w:t>
      </w:r>
    </w:p>
    <w:p w14:paraId="105558BD" w14:textId="77777777" w:rsidR="00514927" w:rsidRPr="00F70895" w:rsidRDefault="00635B4B" w:rsidP="00514927">
      <w:pPr>
        <w:jc w:val="left"/>
        <w:rPr>
          <w:rFonts w:ascii="Meiryo UI" w:eastAsia="Meiryo UI" w:hAnsi="Meiryo UI" w:cs="Meiryo UI"/>
        </w:rPr>
      </w:pPr>
      <w:r w:rsidRPr="00F70895">
        <w:rPr>
          <w:rFonts w:ascii="Meiryo UI" w:eastAsia="Meiryo UI" w:hAnsi="Meiryo UI" w:cs="Meiryo UI" w:hint="eastAsia"/>
        </w:rPr>
        <w:t>公益</w:t>
      </w:r>
      <w:r w:rsidR="00514927" w:rsidRPr="00F70895">
        <w:rPr>
          <w:rFonts w:ascii="Meiryo UI" w:eastAsia="Meiryo UI" w:hAnsi="Meiryo UI" w:cs="Meiryo UI" w:hint="eastAsia"/>
        </w:rPr>
        <w:t>財団法人沖縄県国際交流・人材育成財団</w:t>
      </w:r>
    </w:p>
    <w:p w14:paraId="353A15AA" w14:textId="77777777" w:rsidR="00514927" w:rsidRPr="00F70895" w:rsidRDefault="002A7078" w:rsidP="00635B4B">
      <w:pPr>
        <w:ind w:firstLineChars="200" w:firstLine="420"/>
        <w:jc w:val="left"/>
        <w:rPr>
          <w:rFonts w:ascii="Meiryo UI" w:eastAsia="Meiryo UI" w:hAnsi="Meiryo UI" w:cs="Meiryo UI"/>
        </w:rPr>
      </w:pPr>
      <w:r w:rsidRPr="00F70895"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363EDD" wp14:editId="3BFA5F34">
                <wp:simplePos x="0" y="0"/>
                <wp:positionH relativeFrom="column">
                  <wp:posOffset>1796415</wp:posOffset>
                </wp:positionH>
                <wp:positionV relativeFrom="paragraph">
                  <wp:posOffset>68580</wp:posOffset>
                </wp:positionV>
                <wp:extent cx="4048125" cy="1390650"/>
                <wp:effectExtent l="0" t="0" r="952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954" w:type="dxa"/>
                              <w:tblInd w:w="99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1134"/>
                              <w:gridCol w:w="3686"/>
                            </w:tblGrid>
                            <w:tr w:rsidR="00107618" w:rsidRPr="00E60B3E" w14:paraId="38EC0915" w14:textId="77777777" w:rsidTr="00107618">
                              <w:trPr>
                                <w:trHeight w:val="420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D5F868" w14:textId="77777777" w:rsidR="00107618" w:rsidRPr="00E60B3E" w:rsidRDefault="009C21BC" w:rsidP="00107618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 w:cs="Meiryo UI"/>
                                      <w:color w:val="000000"/>
                                      <w:kern w:val="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/>
                                      <w:kern w:val="0"/>
                                      <w:szCs w:val="22"/>
                                    </w:rPr>
                                    <w:t>依頼者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A7A016" w14:textId="77777777" w:rsidR="00107618" w:rsidRPr="00E60B3E" w:rsidRDefault="009C21BC" w:rsidP="00107618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 w:cs="Meiryo UI"/>
                                      <w:color w:val="000000"/>
                                      <w:kern w:val="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/>
                                      <w:kern w:val="0"/>
                                      <w:szCs w:val="22"/>
                                    </w:rPr>
                                    <w:t>団体名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B5362B" w14:textId="77777777" w:rsidR="00107618" w:rsidRPr="00E60B3E" w:rsidRDefault="00107618" w:rsidP="00107618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 w:cs="Meiryo UI"/>
                                      <w:color w:val="000000"/>
                                      <w:kern w:val="0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618" w:rsidRPr="00E60B3E" w14:paraId="6E0BB806" w14:textId="77777777" w:rsidTr="00107618">
                              <w:trPr>
                                <w:trHeight w:val="420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252F0A" w14:textId="77777777" w:rsidR="00107618" w:rsidRPr="00E60B3E" w:rsidRDefault="00107618" w:rsidP="00107618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8A6640" w14:textId="77777777" w:rsidR="00107618" w:rsidRPr="00E60B3E" w:rsidRDefault="009C21BC" w:rsidP="00107618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 w:cs="Meiryo UI"/>
                                      <w:color w:val="000000"/>
                                      <w:kern w:val="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/>
                                      <w:kern w:val="0"/>
                                      <w:szCs w:val="22"/>
                                    </w:rPr>
                                    <w:t>代表者名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819A5E" w14:textId="77777777" w:rsidR="00107618" w:rsidRPr="00E60B3E" w:rsidRDefault="00107618" w:rsidP="00107618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 w:cs="Meiryo UI"/>
                                      <w:color w:val="000000"/>
                                      <w:kern w:val="0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618" w:rsidRPr="00E60B3E" w14:paraId="12CA4E65" w14:textId="77777777" w:rsidTr="00107618">
                              <w:trPr>
                                <w:trHeight w:val="420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9FC101" w14:textId="77777777" w:rsidR="00107618" w:rsidRPr="00E60B3E" w:rsidRDefault="00107618" w:rsidP="00107618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5BC22E5" w14:textId="1CF63163" w:rsidR="00107618" w:rsidRPr="00E60B3E" w:rsidRDefault="007344B5" w:rsidP="00107618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 w:cs="Meiryo UI"/>
                                      <w:color w:val="000000"/>
                                      <w:kern w:val="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/>
                                      <w:kern w:val="0"/>
                                      <w:szCs w:val="22"/>
                                    </w:rPr>
                                    <w:t>氏名*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939BBC" w14:textId="77777777" w:rsidR="00107618" w:rsidRPr="00E60B3E" w:rsidRDefault="00107618" w:rsidP="00107618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 w:cs="Meiryo UI"/>
                                      <w:color w:val="000000"/>
                                      <w:kern w:val="0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C21BC" w:rsidRPr="00E60B3E" w14:paraId="091C0DF0" w14:textId="77777777" w:rsidTr="00107618">
                              <w:trPr>
                                <w:trHeight w:val="420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62E3D06" w14:textId="77777777" w:rsidR="009C21BC" w:rsidRPr="00E60B3E" w:rsidRDefault="009C21BC" w:rsidP="00107618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6E80231" w14:textId="1D29ADF8" w:rsidR="009C21BC" w:rsidRDefault="009C21BC" w:rsidP="00107618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 w:cs="Meiryo UI"/>
                                      <w:color w:val="000000"/>
                                      <w:kern w:val="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/>
                                      <w:kern w:val="0"/>
                                      <w:szCs w:val="22"/>
                                    </w:rPr>
                                    <w:t>電話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/>
                                      <w:kern w:val="0"/>
                                      <w:szCs w:val="22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DA90B1B" w14:textId="77777777" w:rsidR="009C21BC" w:rsidRPr="00E60B3E" w:rsidRDefault="009C21BC" w:rsidP="00107618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 w:cs="Meiryo UI"/>
                                      <w:color w:val="000000"/>
                                      <w:kern w:val="0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C21BC" w:rsidRPr="00E60B3E" w14:paraId="0BA0F0F2" w14:textId="77777777" w:rsidTr="00107618">
                              <w:trPr>
                                <w:trHeight w:val="420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44F5EDF" w14:textId="77777777" w:rsidR="009C21BC" w:rsidRPr="00E60B3E" w:rsidRDefault="009C21BC" w:rsidP="00107618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3F74AB5" w14:textId="77777777" w:rsidR="009C21BC" w:rsidRDefault="009C21BC" w:rsidP="00107618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 w:cs="Meiryo UI"/>
                                      <w:color w:val="000000"/>
                                      <w:kern w:val="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/>
                                      <w:kern w:val="0"/>
                                      <w:szCs w:val="22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0F9D65A" w14:textId="77777777" w:rsidR="009C21BC" w:rsidRPr="00E60B3E" w:rsidRDefault="009C21BC" w:rsidP="00107618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 w:cs="Meiryo UI"/>
                                      <w:color w:val="000000"/>
                                      <w:kern w:val="0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8483AE0" w14:textId="5FDB017D" w:rsidR="00107618" w:rsidRPr="007344B5" w:rsidRDefault="00107618" w:rsidP="007344B5">
                            <w:pPr>
                              <w:jc w:val="righ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363E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1.45pt;margin-top:5.4pt;width:318.7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" stroked="f">
                <v:textbox inset="5.85pt,.7pt,5.85pt,.7pt">
                  <w:txbxContent>
                    <w:tbl>
                      <w:tblPr>
                        <w:tblW w:w="5954" w:type="dxa"/>
                        <w:tblInd w:w="99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1134"/>
                        <w:gridCol w:w="3686"/>
                      </w:tblGrid>
                      <w:tr w:rsidR="00107618" w:rsidRPr="00E60B3E" w14:paraId="38EC0915" w14:textId="77777777" w:rsidTr="00107618">
                        <w:trPr>
                          <w:trHeight w:val="420"/>
                        </w:trPr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D5F868" w14:textId="77777777" w:rsidR="00107618" w:rsidRPr="00E60B3E" w:rsidRDefault="009C21BC" w:rsidP="00107618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 w:cs="Meiryo UI"/>
                                <w:color w:val="000000"/>
                                <w:kern w:val="0"/>
                                <w:szCs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0"/>
                                <w:szCs w:val="22"/>
                              </w:rPr>
                              <w:t>依頼者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A7A016" w14:textId="77777777" w:rsidR="00107618" w:rsidRPr="00E60B3E" w:rsidRDefault="009C21BC" w:rsidP="00107618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 w:cs="Meiryo UI"/>
                                <w:color w:val="000000"/>
                                <w:kern w:val="0"/>
                                <w:szCs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0"/>
                                <w:szCs w:val="22"/>
                              </w:rPr>
                              <w:t>団体名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B5362B" w14:textId="77777777" w:rsidR="00107618" w:rsidRPr="00E60B3E" w:rsidRDefault="00107618" w:rsidP="00107618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 w:cs="Meiryo UI"/>
                                <w:color w:val="000000"/>
                                <w:kern w:val="0"/>
                                <w:szCs w:val="22"/>
                              </w:rPr>
                            </w:pPr>
                          </w:p>
                        </w:tc>
                      </w:tr>
                      <w:tr w:rsidR="00107618" w:rsidRPr="00E60B3E" w14:paraId="6E0BB806" w14:textId="77777777" w:rsidTr="00107618">
                        <w:trPr>
                          <w:trHeight w:val="420"/>
                        </w:trPr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252F0A" w14:textId="77777777" w:rsidR="00107618" w:rsidRPr="00E60B3E" w:rsidRDefault="00107618" w:rsidP="00107618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8A6640" w14:textId="77777777" w:rsidR="00107618" w:rsidRPr="00E60B3E" w:rsidRDefault="009C21BC" w:rsidP="00107618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 w:cs="Meiryo UI"/>
                                <w:color w:val="000000"/>
                                <w:kern w:val="0"/>
                                <w:szCs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0"/>
                                <w:szCs w:val="22"/>
                              </w:rPr>
                              <w:t>代表者名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3819A5E" w14:textId="77777777" w:rsidR="00107618" w:rsidRPr="00E60B3E" w:rsidRDefault="00107618" w:rsidP="00107618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 w:cs="Meiryo UI"/>
                                <w:color w:val="000000"/>
                                <w:kern w:val="0"/>
                                <w:szCs w:val="22"/>
                              </w:rPr>
                            </w:pPr>
                          </w:p>
                        </w:tc>
                      </w:tr>
                      <w:tr w:rsidR="00107618" w:rsidRPr="00E60B3E" w14:paraId="12CA4E65" w14:textId="77777777" w:rsidTr="00107618">
                        <w:trPr>
                          <w:trHeight w:val="420"/>
                        </w:trPr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9FC101" w14:textId="77777777" w:rsidR="00107618" w:rsidRPr="00E60B3E" w:rsidRDefault="00107618" w:rsidP="00107618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5BC22E5" w14:textId="1CF63163" w:rsidR="00107618" w:rsidRPr="00E60B3E" w:rsidRDefault="007344B5" w:rsidP="00107618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 w:cs="Meiryo UI"/>
                                <w:color w:val="000000"/>
                                <w:kern w:val="0"/>
                                <w:szCs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0"/>
                                <w:szCs w:val="22"/>
                              </w:rPr>
                              <w:t>氏名*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939BBC" w14:textId="77777777" w:rsidR="00107618" w:rsidRPr="00E60B3E" w:rsidRDefault="00107618" w:rsidP="00107618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 w:cs="Meiryo UI"/>
                                <w:color w:val="000000"/>
                                <w:kern w:val="0"/>
                                <w:szCs w:val="22"/>
                              </w:rPr>
                            </w:pPr>
                          </w:p>
                        </w:tc>
                      </w:tr>
                      <w:tr w:rsidR="009C21BC" w:rsidRPr="00E60B3E" w14:paraId="091C0DF0" w14:textId="77777777" w:rsidTr="00107618">
                        <w:trPr>
                          <w:trHeight w:val="420"/>
                        </w:trPr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62E3D06" w14:textId="77777777" w:rsidR="009C21BC" w:rsidRPr="00E60B3E" w:rsidRDefault="009C21BC" w:rsidP="00107618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6E80231" w14:textId="1D29ADF8" w:rsidR="009C21BC" w:rsidRDefault="009C21BC" w:rsidP="00107618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 w:cs="Meiryo UI"/>
                                <w:color w:val="000000"/>
                                <w:kern w:val="0"/>
                                <w:szCs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0"/>
                                <w:szCs w:val="22"/>
                              </w:rPr>
                              <w:t>電話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/>
                                <w:kern w:val="0"/>
                                <w:szCs w:val="22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DA90B1B" w14:textId="77777777" w:rsidR="009C21BC" w:rsidRPr="00E60B3E" w:rsidRDefault="009C21BC" w:rsidP="00107618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 w:cs="Meiryo UI"/>
                                <w:color w:val="000000"/>
                                <w:kern w:val="0"/>
                                <w:szCs w:val="22"/>
                              </w:rPr>
                            </w:pPr>
                          </w:p>
                        </w:tc>
                      </w:tr>
                      <w:tr w:rsidR="009C21BC" w:rsidRPr="00E60B3E" w14:paraId="0BA0F0F2" w14:textId="77777777" w:rsidTr="00107618">
                        <w:trPr>
                          <w:trHeight w:val="420"/>
                        </w:trPr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44F5EDF" w14:textId="77777777" w:rsidR="009C21BC" w:rsidRPr="00E60B3E" w:rsidRDefault="009C21BC" w:rsidP="00107618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3F74AB5" w14:textId="77777777" w:rsidR="009C21BC" w:rsidRDefault="009C21BC" w:rsidP="00107618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 w:cs="Meiryo UI"/>
                                <w:color w:val="000000"/>
                                <w:kern w:val="0"/>
                                <w:szCs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0"/>
                                <w:szCs w:val="22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0F9D65A" w14:textId="77777777" w:rsidR="009C21BC" w:rsidRPr="00E60B3E" w:rsidRDefault="009C21BC" w:rsidP="00107618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 w:cs="Meiryo UI"/>
                                <w:color w:val="000000"/>
                                <w:kern w:val="0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8483AE0" w14:textId="5FDB017D" w:rsidR="00107618" w:rsidRPr="007344B5" w:rsidRDefault="00107618" w:rsidP="007344B5">
                      <w:pPr>
                        <w:jc w:val="right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4927" w:rsidRPr="00F70895">
        <w:rPr>
          <w:rFonts w:ascii="Meiryo UI" w:eastAsia="Meiryo UI" w:hAnsi="Meiryo UI" w:cs="Meiryo UI" w:hint="eastAsia"/>
        </w:rPr>
        <w:t>理事長　　　　　　殿</w:t>
      </w:r>
    </w:p>
    <w:p w14:paraId="105DEDC8" w14:textId="77777777" w:rsidR="00514927" w:rsidRPr="00F70895" w:rsidRDefault="00514927" w:rsidP="00514927">
      <w:pPr>
        <w:jc w:val="left"/>
        <w:rPr>
          <w:rFonts w:ascii="Meiryo UI" w:eastAsia="Meiryo UI" w:hAnsi="Meiryo UI" w:cs="Meiryo UI"/>
        </w:rPr>
      </w:pPr>
    </w:p>
    <w:p w14:paraId="7E77CF05" w14:textId="77777777" w:rsidR="00107618" w:rsidRPr="00F70895" w:rsidRDefault="00107618" w:rsidP="00514927">
      <w:pPr>
        <w:jc w:val="left"/>
        <w:rPr>
          <w:rFonts w:ascii="Meiryo UI" w:eastAsia="Meiryo UI" w:hAnsi="Meiryo UI" w:cs="Meiryo UI"/>
        </w:rPr>
      </w:pPr>
    </w:p>
    <w:p w14:paraId="554DE9F4" w14:textId="77777777" w:rsidR="00107618" w:rsidRPr="00F70895" w:rsidRDefault="00107618" w:rsidP="00514927">
      <w:pPr>
        <w:jc w:val="left"/>
        <w:rPr>
          <w:rFonts w:ascii="Meiryo UI" w:eastAsia="Meiryo UI" w:hAnsi="Meiryo UI" w:cs="Meiryo UI"/>
        </w:rPr>
      </w:pPr>
    </w:p>
    <w:p w14:paraId="2915084A" w14:textId="77777777" w:rsidR="00514927" w:rsidRPr="00F70895" w:rsidRDefault="00514927" w:rsidP="00107618">
      <w:pPr>
        <w:jc w:val="left"/>
        <w:rPr>
          <w:rFonts w:ascii="Meiryo UI" w:eastAsia="Meiryo UI" w:hAnsi="Meiryo UI" w:cs="Meiryo UI"/>
        </w:rPr>
      </w:pPr>
      <w:r w:rsidRPr="00F70895">
        <w:rPr>
          <w:rFonts w:ascii="Meiryo UI" w:eastAsia="Meiryo UI" w:hAnsi="Meiryo UI" w:cs="Meiryo UI" w:hint="eastAsia"/>
        </w:rPr>
        <w:t xml:space="preserve">　　　　　　　　　　　</w:t>
      </w:r>
      <w:r w:rsidR="004D0712" w:rsidRPr="00F70895">
        <w:rPr>
          <w:rFonts w:ascii="Meiryo UI" w:eastAsia="Meiryo UI" w:hAnsi="Meiryo UI" w:cs="Meiryo UI" w:hint="eastAsia"/>
        </w:rPr>
        <w:t xml:space="preserve">　</w:t>
      </w:r>
      <w:r w:rsidR="004D0712" w:rsidRPr="00F70895">
        <w:rPr>
          <w:rFonts w:ascii="Meiryo UI" w:eastAsia="Meiryo UI" w:hAnsi="Meiryo UI" w:cs="Meiryo UI"/>
        </w:rPr>
        <w:t xml:space="preserve">　　　　　　　　</w:t>
      </w:r>
      <w:r w:rsidRPr="00F70895">
        <w:rPr>
          <w:rFonts w:ascii="Meiryo UI" w:eastAsia="Meiryo UI" w:hAnsi="Meiryo UI" w:cs="Meiryo UI" w:hint="eastAsia"/>
        </w:rPr>
        <w:t xml:space="preserve">　　</w:t>
      </w:r>
    </w:p>
    <w:p w14:paraId="6A0C546D" w14:textId="77777777" w:rsidR="007344B5" w:rsidRDefault="007344B5" w:rsidP="00A84771">
      <w:pPr>
        <w:tabs>
          <w:tab w:val="left" w:pos="7005"/>
        </w:tabs>
        <w:spacing w:line="440" w:lineRule="atLeast"/>
        <w:jc w:val="left"/>
        <w:rPr>
          <w:rFonts w:ascii="Meiryo UI" w:eastAsia="Meiryo UI" w:hAnsi="Meiryo UI" w:cs="Meiryo UI" w:hint="eastAsia"/>
        </w:rPr>
      </w:pPr>
    </w:p>
    <w:p w14:paraId="3D28CDF2" w14:textId="445EBD8A" w:rsidR="00514927" w:rsidRPr="00F70895" w:rsidRDefault="00514927" w:rsidP="00A84771">
      <w:pPr>
        <w:tabs>
          <w:tab w:val="left" w:pos="7005"/>
        </w:tabs>
        <w:spacing w:line="440" w:lineRule="atLeast"/>
        <w:jc w:val="left"/>
        <w:rPr>
          <w:rFonts w:ascii="Meiryo UI" w:eastAsia="Meiryo UI" w:hAnsi="Meiryo UI" w:cs="Meiryo UI"/>
        </w:rPr>
      </w:pPr>
      <w:r w:rsidRPr="00F70895">
        <w:rPr>
          <w:rFonts w:ascii="Meiryo UI" w:eastAsia="Meiryo UI" w:hAnsi="Meiryo UI" w:cs="Meiryo UI" w:hint="eastAsia"/>
        </w:rPr>
        <w:t>医療通訳</w:t>
      </w:r>
      <w:r w:rsidR="003B23E4">
        <w:rPr>
          <w:rFonts w:ascii="Meiryo UI" w:eastAsia="Meiryo UI" w:hAnsi="Meiryo UI" w:cs="Meiryo UI" w:hint="eastAsia"/>
        </w:rPr>
        <w:t>支援に関して</w:t>
      </w:r>
      <w:r w:rsidRPr="00F70895">
        <w:rPr>
          <w:rFonts w:ascii="Meiryo UI" w:eastAsia="Meiryo UI" w:hAnsi="Meiryo UI" w:cs="Meiryo UI" w:hint="eastAsia"/>
        </w:rPr>
        <w:t>、次のとおり報告します。</w:t>
      </w:r>
      <w:r w:rsidR="00121CE1" w:rsidRPr="00F70895">
        <w:rPr>
          <w:rFonts w:ascii="Meiryo UI" w:eastAsia="Meiryo UI" w:hAnsi="Meiryo UI" w:cs="Meiryo UI"/>
        </w:rPr>
        <w:tab/>
      </w:r>
    </w:p>
    <w:tbl>
      <w:tblPr>
        <w:tblW w:w="960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6"/>
        <w:gridCol w:w="1030"/>
        <w:gridCol w:w="6766"/>
      </w:tblGrid>
      <w:tr w:rsidR="009C21BC" w:rsidRPr="00F70895" w14:paraId="32946C6E" w14:textId="77777777" w:rsidTr="00D048A0">
        <w:trPr>
          <w:trHeight w:val="486"/>
        </w:trPr>
        <w:tc>
          <w:tcPr>
            <w:tcW w:w="1806" w:type="dxa"/>
          </w:tcPr>
          <w:p w14:paraId="61718D89" w14:textId="77777777" w:rsidR="009C21BC" w:rsidRPr="00F70895" w:rsidRDefault="009C21BC" w:rsidP="00F70895">
            <w:pPr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  <w:r w:rsidRPr="00F70895">
              <w:rPr>
                <w:rFonts w:ascii="Meiryo UI" w:eastAsia="Meiryo UI" w:hAnsi="Meiryo UI" w:cs="Meiryo UI" w:hint="eastAsia"/>
              </w:rPr>
              <w:t>通訳者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14:paraId="5C4FABB1" w14:textId="77777777" w:rsidR="009C21BC" w:rsidRPr="00F70895" w:rsidRDefault="009C21BC" w:rsidP="00F70895">
            <w:pPr>
              <w:spacing w:line="0" w:lineRule="atLeast"/>
              <w:ind w:left="156"/>
              <w:jc w:val="center"/>
              <w:rPr>
                <w:rFonts w:ascii="Meiryo UI" w:eastAsia="Meiryo UI" w:hAnsi="Meiryo UI" w:cs="Meiryo UI"/>
              </w:rPr>
            </w:pPr>
            <w:r w:rsidRPr="00F70895">
              <w:rPr>
                <w:rFonts w:ascii="Meiryo UI" w:eastAsia="Meiryo UI" w:hAnsi="Meiryo UI" w:cs="Meiryo UI" w:hint="eastAsia"/>
              </w:rPr>
              <w:t>氏名</w:t>
            </w:r>
          </w:p>
        </w:tc>
        <w:tc>
          <w:tcPr>
            <w:tcW w:w="6766" w:type="dxa"/>
            <w:tcBorders>
              <w:right w:val="single" w:sz="4" w:space="0" w:color="auto"/>
            </w:tcBorders>
          </w:tcPr>
          <w:p w14:paraId="777A86DB" w14:textId="77777777" w:rsidR="009C21BC" w:rsidRPr="00F70895" w:rsidRDefault="009C21BC" w:rsidP="00F70895">
            <w:pPr>
              <w:spacing w:line="0" w:lineRule="atLeas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1B5F27" w:rsidRPr="00F70895" w14:paraId="220B6BE7" w14:textId="77777777" w:rsidTr="00D048A0">
        <w:trPr>
          <w:trHeight w:val="486"/>
        </w:trPr>
        <w:tc>
          <w:tcPr>
            <w:tcW w:w="1806" w:type="dxa"/>
          </w:tcPr>
          <w:p w14:paraId="03108EF5" w14:textId="77777777" w:rsidR="001B5F27" w:rsidRPr="00F70895" w:rsidRDefault="001B5F27" w:rsidP="00F70895">
            <w:pPr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  <w:r w:rsidRPr="00F70895">
              <w:rPr>
                <w:rFonts w:ascii="Meiryo UI" w:eastAsia="Meiryo UI" w:hAnsi="Meiryo UI" w:cs="Meiryo UI" w:hint="eastAsia"/>
              </w:rPr>
              <w:t>通訳対象者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14:paraId="2D48FC0F" w14:textId="77777777" w:rsidR="001B5F27" w:rsidRPr="00F70895" w:rsidRDefault="001B5F27" w:rsidP="00F70895">
            <w:pPr>
              <w:spacing w:line="0" w:lineRule="atLeast"/>
              <w:ind w:left="156"/>
              <w:jc w:val="center"/>
              <w:rPr>
                <w:rFonts w:ascii="Meiryo UI" w:eastAsia="Meiryo UI" w:hAnsi="Meiryo UI" w:cs="Meiryo UI"/>
              </w:rPr>
            </w:pPr>
            <w:r w:rsidRPr="00F70895">
              <w:rPr>
                <w:rFonts w:ascii="Meiryo UI" w:eastAsia="Meiryo UI" w:hAnsi="Meiryo UI" w:cs="Meiryo UI" w:hint="eastAsia"/>
              </w:rPr>
              <w:t>氏名</w:t>
            </w:r>
          </w:p>
        </w:tc>
        <w:tc>
          <w:tcPr>
            <w:tcW w:w="6766" w:type="dxa"/>
            <w:tcBorders>
              <w:right w:val="single" w:sz="4" w:space="0" w:color="auto"/>
            </w:tcBorders>
          </w:tcPr>
          <w:p w14:paraId="63FAA7FC" w14:textId="77777777" w:rsidR="001B5F27" w:rsidRPr="00F70895" w:rsidRDefault="001B5F27" w:rsidP="00F70895">
            <w:pPr>
              <w:spacing w:line="0" w:lineRule="atLeas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1B5F27" w:rsidRPr="00F70895" w14:paraId="39D87DA5" w14:textId="77777777" w:rsidTr="00D048A0">
        <w:trPr>
          <w:trHeight w:val="551"/>
        </w:trPr>
        <w:tc>
          <w:tcPr>
            <w:tcW w:w="1806" w:type="dxa"/>
          </w:tcPr>
          <w:p w14:paraId="2B375256" w14:textId="77777777" w:rsidR="001B5F27" w:rsidRPr="00F70895" w:rsidRDefault="002A7078" w:rsidP="00F70895">
            <w:pPr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  <w:r w:rsidRPr="00F70895">
              <w:rPr>
                <w:rFonts w:ascii="Meiryo UI" w:eastAsia="Meiryo UI" w:hAnsi="Meiryo UI" w:cs="Meiryo UI" w:hint="eastAsia"/>
              </w:rPr>
              <w:t>活動</w:t>
            </w:r>
            <w:r w:rsidR="001B5F27" w:rsidRPr="00F70895">
              <w:rPr>
                <w:rFonts w:ascii="Meiryo UI" w:eastAsia="Meiryo UI" w:hAnsi="Meiryo UI" w:cs="Meiryo UI" w:hint="eastAsia"/>
              </w:rPr>
              <w:t>日</w:t>
            </w:r>
          </w:p>
        </w:tc>
        <w:tc>
          <w:tcPr>
            <w:tcW w:w="7796" w:type="dxa"/>
            <w:gridSpan w:val="2"/>
          </w:tcPr>
          <w:p w14:paraId="045E89C8" w14:textId="77777777" w:rsidR="001B5F27" w:rsidRPr="00F70895" w:rsidRDefault="004D0712" w:rsidP="00F70895">
            <w:pPr>
              <w:pStyle w:val="a7"/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  <w:r w:rsidRPr="00F70895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Pr="00F70895">
              <w:rPr>
                <w:rFonts w:ascii="Meiryo UI" w:eastAsia="Meiryo UI" w:hAnsi="Meiryo UI" w:cs="Meiryo UI"/>
                <w:szCs w:val="21"/>
              </w:rPr>
              <w:t xml:space="preserve">　　　　</w:t>
            </w:r>
            <w:r w:rsidR="009C21BC" w:rsidRPr="00F70895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9C21BC" w:rsidRPr="00F70895">
              <w:rPr>
                <w:rFonts w:ascii="Meiryo UI" w:eastAsia="Meiryo UI" w:hAnsi="Meiryo UI" w:cs="Meiryo UI"/>
                <w:szCs w:val="21"/>
              </w:rPr>
              <w:t xml:space="preserve">　　　　　　　　</w:t>
            </w:r>
            <w:r w:rsidRPr="00F70895">
              <w:rPr>
                <w:rFonts w:ascii="Meiryo UI" w:eastAsia="Meiryo UI" w:hAnsi="Meiryo UI" w:cs="Meiryo UI"/>
                <w:szCs w:val="21"/>
              </w:rPr>
              <w:t xml:space="preserve">　　　　　</w:t>
            </w:r>
            <w:r w:rsidR="001B5F27" w:rsidRPr="00F70895">
              <w:rPr>
                <w:rFonts w:ascii="Meiryo UI" w:eastAsia="Meiryo UI" w:hAnsi="Meiryo UI" w:cs="Meiryo UI" w:hint="eastAsia"/>
                <w:szCs w:val="21"/>
              </w:rPr>
              <w:t xml:space="preserve">年　　</w:t>
            </w:r>
            <w:r w:rsidRPr="00F70895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1B5F27" w:rsidRPr="00F70895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Pr="00F70895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Pr="00F70895">
              <w:rPr>
                <w:rFonts w:ascii="Meiryo UI" w:eastAsia="Meiryo UI" w:hAnsi="Meiryo UI" w:cs="Meiryo UI"/>
                <w:szCs w:val="21"/>
              </w:rPr>
              <w:t xml:space="preserve">　　</w:t>
            </w:r>
            <w:r w:rsidR="001B5F27" w:rsidRPr="00F70895">
              <w:rPr>
                <w:rFonts w:ascii="Meiryo UI" w:eastAsia="Meiryo UI" w:hAnsi="Meiryo UI" w:cs="Meiryo UI" w:hint="eastAsia"/>
                <w:szCs w:val="21"/>
              </w:rPr>
              <w:t xml:space="preserve">月　</w:t>
            </w:r>
            <w:r w:rsidRPr="00F70895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Pr="00F70895">
              <w:rPr>
                <w:rFonts w:ascii="Meiryo UI" w:eastAsia="Meiryo UI" w:hAnsi="Meiryo UI" w:cs="Meiryo UI"/>
                <w:szCs w:val="21"/>
              </w:rPr>
              <w:t xml:space="preserve">　　</w:t>
            </w:r>
            <w:r w:rsidR="001B5F27" w:rsidRPr="00F70895">
              <w:rPr>
                <w:rFonts w:ascii="Meiryo UI" w:eastAsia="Meiryo UI" w:hAnsi="Meiryo UI" w:cs="Meiryo UI" w:hint="eastAsia"/>
                <w:szCs w:val="21"/>
              </w:rPr>
              <w:t xml:space="preserve">  　日</w:t>
            </w:r>
          </w:p>
        </w:tc>
      </w:tr>
      <w:tr w:rsidR="001B5F27" w:rsidRPr="00F70895" w14:paraId="0D985321" w14:textId="77777777" w:rsidTr="00D048A0">
        <w:trPr>
          <w:trHeight w:val="559"/>
        </w:trPr>
        <w:tc>
          <w:tcPr>
            <w:tcW w:w="1806" w:type="dxa"/>
          </w:tcPr>
          <w:p w14:paraId="4159016D" w14:textId="77777777" w:rsidR="001B5F27" w:rsidRPr="00F70895" w:rsidRDefault="009C21BC" w:rsidP="00F70895">
            <w:pPr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  <w:r w:rsidRPr="00F70895">
              <w:rPr>
                <w:rFonts w:ascii="Meiryo UI" w:eastAsia="Meiryo UI" w:hAnsi="Meiryo UI" w:cs="Meiryo UI" w:hint="eastAsia"/>
              </w:rPr>
              <w:t>活動場所</w:t>
            </w:r>
          </w:p>
        </w:tc>
        <w:tc>
          <w:tcPr>
            <w:tcW w:w="7796" w:type="dxa"/>
            <w:gridSpan w:val="2"/>
          </w:tcPr>
          <w:p w14:paraId="0E988E50" w14:textId="77777777" w:rsidR="00121CE1" w:rsidRPr="00F70895" w:rsidRDefault="00121CE1" w:rsidP="00F70895">
            <w:pPr>
              <w:pStyle w:val="a7"/>
              <w:spacing w:line="0" w:lineRule="atLeas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9C21BC" w:rsidRPr="00F70895" w14:paraId="57150E5C" w14:textId="77777777" w:rsidTr="00D048A0">
        <w:trPr>
          <w:trHeight w:val="559"/>
        </w:trPr>
        <w:tc>
          <w:tcPr>
            <w:tcW w:w="1806" w:type="dxa"/>
          </w:tcPr>
          <w:p w14:paraId="27B9D814" w14:textId="77777777" w:rsidR="009C21BC" w:rsidRPr="00F70895" w:rsidRDefault="009C21BC" w:rsidP="00F70895">
            <w:pPr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  <w:r w:rsidRPr="00F70895">
              <w:rPr>
                <w:rFonts w:ascii="Meiryo UI" w:eastAsia="Meiryo UI" w:hAnsi="Meiryo UI" w:cs="Meiryo UI" w:hint="eastAsia"/>
              </w:rPr>
              <w:t>依頼予定時間</w:t>
            </w:r>
          </w:p>
        </w:tc>
        <w:tc>
          <w:tcPr>
            <w:tcW w:w="7796" w:type="dxa"/>
            <w:gridSpan w:val="2"/>
          </w:tcPr>
          <w:p w14:paraId="1FA34EDC" w14:textId="77777777" w:rsidR="009C21BC" w:rsidRPr="00F70895" w:rsidRDefault="009C21BC" w:rsidP="00F70895">
            <w:pPr>
              <w:pStyle w:val="a7"/>
              <w:spacing w:line="0" w:lineRule="atLeas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F70895">
              <w:rPr>
                <w:rFonts w:ascii="Meiryo UI" w:eastAsia="Meiryo UI" w:hAnsi="Meiryo UI" w:cs="Meiryo UI" w:hint="eastAsia"/>
                <w:szCs w:val="21"/>
              </w:rPr>
              <w:t xml:space="preserve">時　　　分　</w:t>
            </w:r>
            <w:r w:rsidRPr="00F70895">
              <w:rPr>
                <w:rFonts w:ascii="Meiryo UI" w:eastAsia="Meiryo UI" w:hAnsi="Meiryo UI" w:cs="Meiryo UI"/>
                <w:szCs w:val="21"/>
              </w:rPr>
              <w:t xml:space="preserve">　</w:t>
            </w:r>
            <w:r w:rsidRPr="00F70895">
              <w:rPr>
                <w:rFonts w:ascii="Meiryo UI" w:eastAsia="Meiryo UI" w:hAnsi="Meiryo UI" w:cs="Meiryo UI" w:hint="eastAsia"/>
                <w:szCs w:val="21"/>
              </w:rPr>
              <w:t xml:space="preserve">～　　　時　　　分まで　</w:t>
            </w:r>
            <w:r w:rsidRPr="00F70895">
              <w:rPr>
                <w:rFonts w:ascii="Meiryo UI" w:eastAsia="Meiryo UI" w:hAnsi="Meiryo UI" w:cs="Meiryo UI"/>
                <w:szCs w:val="21"/>
              </w:rPr>
              <w:t>（</w:t>
            </w:r>
            <w:r w:rsidRPr="00F70895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Pr="00F70895">
              <w:rPr>
                <w:rFonts w:ascii="Meiryo UI" w:eastAsia="Meiryo UI" w:hAnsi="Meiryo UI" w:cs="Meiryo UI"/>
                <w:szCs w:val="21"/>
              </w:rPr>
              <w:t xml:space="preserve">　</w:t>
            </w:r>
            <w:r w:rsidRPr="00F70895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Pr="00F70895">
              <w:rPr>
                <w:rFonts w:ascii="Meiryo UI" w:eastAsia="Meiryo UI" w:hAnsi="Meiryo UI" w:cs="Meiryo UI"/>
                <w:szCs w:val="21"/>
              </w:rPr>
              <w:t xml:space="preserve">　　時間　</w:t>
            </w:r>
            <w:r w:rsidRPr="00F70895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Pr="00F70895">
              <w:rPr>
                <w:rFonts w:ascii="Meiryo UI" w:eastAsia="Meiryo UI" w:hAnsi="Meiryo UI" w:cs="Meiryo UI"/>
                <w:szCs w:val="21"/>
              </w:rPr>
              <w:t xml:space="preserve">　　　分）</w:t>
            </w:r>
          </w:p>
        </w:tc>
      </w:tr>
      <w:tr w:rsidR="009C21BC" w:rsidRPr="00F70895" w14:paraId="1C5225AC" w14:textId="77777777" w:rsidTr="00D048A0">
        <w:trPr>
          <w:trHeight w:val="566"/>
        </w:trPr>
        <w:tc>
          <w:tcPr>
            <w:tcW w:w="1806" w:type="dxa"/>
          </w:tcPr>
          <w:p w14:paraId="5DD4C15A" w14:textId="77777777" w:rsidR="009C21BC" w:rsidRPr="00F70895" w:rsidRDefault="009C21BC" w:rsidP="00F70895">
            <w:pPr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  <w:r w:rsidRPr="00F70895">
              <w:rPr>
                <w:rFonts w:ascii="Meiryo UI" w:eastAsia="Meiryo UI" w:hAnsi="Meiryo UI" w:cs="Meiryo UI" w:hint="eastAsia"/>
                <w:sz w:val="18"/>
              </w:rPr>
              <w:t>活動</w:t>
            </w:r>
            <w:r w:rsidRPr="00F70895">
              <w:rPr>
                <w:rFonts w:ascii="Meiryo UI" w:eastAsia="Meiryo UI" w:hAnsi="Meiryo UI" w:cs="Meiryo UI"/>
                <w:sz w:val="18"/>
              </w:rPr>
              <w:t>時間</w:t>
            </w:r>
            <w:r w:rsidRPr="00F70895">
              <w:rPr>
                <w:rFonts w:ascii="Meiryo UI" w:eastAsia="Meiryo UI" w:hAnsi="Meiryo UI" w:cs="Meiryo UI" w:hint="eastAsia"/>
                <w:sz w:val="18"/>
              </w:rPr>
              <w:t>（</w:t>
            </w:r>
            <w:r w:rsidRPr="00F70895">
              <w:rPr>
                <w:rFonts w:ascii="Meiryo UI" w:eastAsia="Meiryo UI" w:hAnsi="Meiryo UI" w:cs="Meiryo UI"/>
                <w:sz w:val="18"/>
              </w:rPr>
              <w:t>実際）</w:t>
            </w:r>
          </w:p>
        </w:tc>
        <w:tc>
          <w:tcPr>
            <w:tcW w:w="7796" w:type="dxa"/>
            <w:gridSpan w:val="2"/>
          </w:tcPr>
          <w:p w14:paraId="460A830B" w14:textId="77777777" w:rsidR="009C21BC" w:rsidRPr="00F70895" w:rsidRDefault="009C21BC" w:rsidP="00F70895">
            <w:pPr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  <w:r w:rsidRPr="00F70895">
              <w:rPr>
                <w:rFonts w:ascii="Meiryo UI" w:eastAsia="Meiryo UI" w:hAnsi="Meiryo UI" w:cs="Meiryo UI" w:hint="eastAsia"/>
              </w:rPr>
              <w:t xml:space="preserve">時　　　分　</w:t>
            </w:r>
            <w:r w:rsidRPr="00F70895">
              <w:rPr>
                <w:rFonts w:ascii="Meiryo UI" w:eastAsia="Meiryo UI" w:hAnsi="Meiryo UI" w:cs="Meiryo UI"/>
              </w:rPr>
              <w:t xml:space="preserve">　</w:t>
            </w:r>
            <w:r w:rsidRPr="00F70895">
              <w:rPr>
                <w:rFonts w:ascii="Meiryo UI" w:eastAsia="Meiryo UI" w:hAnsi="Meiryo UI" w:cs="Meiryo UI" w:hint="eastAsia"/>
              </w:rPr>
              <w:t xml:space="preserve">～　　　時　　　分まで　</w:t>
            </w:r>
            <w:r w:rsidRPr="00F70895">
              <w:rPr>
                <w:rFonts w:ascii="Meiryo UI" w:eastAsia="Meiryo UI" w:hAnsi="Meiryo UI" w:cs="Meiryo UI"/>
              </w:rPr>
              <w:t>（</w:t>
            </w:r>
            <w:r w:rsidRPr="00F70895">
              <w:rPr>
                <w:rFonts w:ascii="Meiryo UI" w:eastAsia="Meiryo UI" w:hAnsi="Meiryo UI" w:cs="Meiryo UI" w:hint="eastAsia"/>
              </w:rPr>
              <w:t xml:space="preserve">　</w:t>
            </w:r>
            <w:r w:rsidRPr="00F70895">
              <w:rPr>
                <w:rFonts w:ascii="Meiryo UI" w:eastAsia="Meiryo UI" w:hAnsi="Meiryo UI" w:cs="Meiryo UI"/>
              </w:rPr>
              <w:t xml:space="preserve">　</w:t>
            </w:r>
            <w:r w:rsidRPr="00F70895">
              <w:rPr>
                <w:rFonts w:ascii="Meiryo UI" w:eastAsia="Meiryo UI" w:hAnsi="Meiryo UI" w:cs="Meiryo UI" w:hint="eastAsia"/>
              </w:rPr>
              <w:t xml:space="preserve">　</w:t>
            </w:r>
            <w:r w:rsidRPr="00F70895">
              <w:rPr>
                <w:rFonts w:ascii="Meiryo UI" w:eastAsia="Meiryo UI" w:hAnsi="Meiryo UI" w:cs="Meiryo UI"/>
              </w:rPr>
              <w:t xml:space="preserve">　　時間　</w:t>
            </w:r>
            <w:r w:rsidRPr="00F70895">
              <w:rPr>
                <w:rFonts w:ascii="Meiryo UI" w:eastAsia="Meiryo UI" w:hAnsi="Meiryo UI" w:cs="Meiryo UI" w:hint="eastAsia"/>
              </w:rPr>
              <w:t xml:space="preserve">　</w:t>
            </w:r>
            <w:r w:rsidRPr="00F70895">
              <w:rPr>
                <w:rFonts w:ascii="Meiryo UI" w:eastAsia="Meiryo UI" w:hAnsi="Meiryo UI" w:cs="Meiryo UI"/>
              </w:rPr>
              <w:t xml:space="preserve">　　　分）</w:t>
            </w:r>
          </w:p>
        </w:tc>
      </w:tr>
      <w:tr w:rsidR="009C21BC" w:rsidRPr="00F70895" w14:paraId="38AC00AC" w14:textId="77777777" w:rsidTr="007344B5">
        <w:trPr>
          <w:trHeight w:val="1431"/>
        </w:trPr>
        <w:tc>
          <w:tcPr>
            <w:tcW w:w="1806" w:type="dxa"/>
          </w:tcPr>
          <w:p w14:paraId="06D2777C" w14:textId="77777777" w:rsidR="00427F1B" w:rsidRDefault="009C21BC" w:rsidP="00427F1B">
            <w:pPr>
              <w:spacing w:line="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27F1B">
              <w:rPr>
                <w:rFonts w:ascii="Meiryo UI" w:eastAsia="Meiryo UI" w:hAnsi="Meiryo UI" w:cs="Meiryo UI" w:hint="eastAsia"/>
                <w:sz w:val="20"/>
                <w:szCs w:val="20"/>
              </w:rPr>
              <w:t>依頼内容</w:t>
            </w:r>
            <w:r w:rsidR="00427F1B" w:rsidRPr="00427F1B">
              <w:rPr>
                <w:rFonts w:ascii="Meiryo UI" w:eastAsia="Meiryo UI" w:hAnsi="Meiryo UI" w:cs="Meiryo UI" w:hint="eastAsia"/>
                <w:sz w:val="20"/>
                <w:szCs w:val="20"/>
              </w:rPr>
              <w:t>または</w:t>
            </w:r>
          </w:p>
          <w:p w14:paraId="2F445F40" w14:textId="030235B1" w:rsidR="009C21BC" w:rsidRPr="00F70895" w:rsidRDefault="00427F1B" w:rsidP="00427F1B">
            <w:pPr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  <w:r w:rsidRPr="00427F1B">
              <w:rPr>
                <w:rFonts w:ascii="Meiryo UI" w:eastAsia="Meiryo UI" w:hAnsi="Meiryo UI" w:cs="Meiryo UI" w:hint="eastAsia"/>
                <w:sz w:val="20"/>
                <w:szCs w:val="20"/>
              </w:rPr>
              <w:t>活動時間（実際）が</w:t>
            </w:r>
            <w:r w:rsidR="009C21BC" w:rsidRPr="00427F1B">
              <w:rPr>
                <w:rFonts w:ascii="Meiryo UI" w:eastAsia="Meiryo UI" w:hAnsi="Meiryo UI" w:cs="Meiryo UI" w:hint="eastAsia"/>
                <w:sz w:val="20"/>
                <w:szCs w:val="20"/>
              </w:rPr>
              <w:t>変更</w:t>
            </w:r>
            <w:r w:rsidRPr="00427F1B">
              <w:rPr>
                <w:rFonts w:ascii="Meiryo UI" w:eastAsia="Meiryo UI" w:hAnsi="Meiryo UI" w:cs="Meiryo UI" w:hint="eastAsia"/>
                <w:sz w:val="20"/>
                <w:szCs w:val="20"/>
              </w:rPr>
              <w:t>となった</w:t>
            </w:r>
            <w:r w:rsidR="009C21BC" w:rsidRPr="00427F1B">
              <w:rPr>
                <w:rFonts w:ascii="Meiryo UI" w:eastAsia="Meiryo UI" w:hAnsi="Meiryo UI" w:cs="Meiryo UI" w:hint="eastAsia"/>
                <w:sz w:val="20"/>
                <w:szCs w:val="20"/>
              </w:rPr>
              <w:t>理由</w:t>
            </w:r>
          </w:p>
          <w:p w14:paraId="6D06E5ED" w14:textId="77777777" w:rsidR="009C21BC" w:rsidRPr="00F70895" w:rsidRDefault="009C21BC" w:rsidP="00F70895">
            <w:pPr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  <w:r w:rsidRPr="00F70895">
              <w:rPr>
                <w:rFonts w:ascii="Meiryo UI" w:eastAsia="Meiryo UI" w:hAnsi="Meiryo UI" w:cs="Meiryo UI" w:hint="eastAsia"/>
                <w:sz w:val="18"/>
              </w:rPr>
              <w:t>（</w:t>
            </w:r>
            <w:r w:rsidR="007C2A20" w:rsidRPr="00F70895">
              <w:rPr>
                <w:rFonts w:ascii="Meiryo UI" w:eastAsia="Meiryo UI" w:hAnsi="Meiryo UI" w:cs="Meiryo UI" w:hint="eastAsia"/>
                <w:sz w:val="18"/>
              </w:rPr>
              <w:t>該当する</w:t>
            </w:r>
            <w:r w:rsidR="007C2A20" w:rsidRPr="00F70895">
              <w:rPr>
                <w:rFonts w:ascii="Meiryo UI" w:eastAsia="Meiryo UI" w:hAnsi="Meiryo UI" w:cs="Meiryo UI"/>
                <w:sz w:val="18"/>
              </w:rPr>
              <w:t>場合</w:t>
            </w:r>
            <w:r w:rsidRPr="00F70895">
              <w:rPr>
                <w:rFonts w:ascii="Meiryo UI" w:eastAsia="Meiryo UI" w:hAnsi="Meiryo UI" w:cs="Meiryo UI"/>
                <w:sz w:val="18"/>
              </w:rPr>
              <w:t>）</w:t>
            </w:r>
          </w:p>
        </w:tc>
        <w:tc>
          <w:tcPr>
            <w:tcW w:w="7796" w:type="dxa"/>
            <w:gridSpan w:val="2"/>
          </w:tcPr>
          <w:p w14:paraId="3CAFA078" w14:textId="77777777" w:rsidR="009C21BC" w:rsidRPr="00F70895" w:rsidRDefault="009C21BC" w:rsidP="00F70895">
            <w:pPr>
              <w:widowControl/>
              <w:spacing w:line="0" w:lineRule="atLeas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9C21BC" w:rsidRPr="00F70895" w14:paraId="3DEFFEBE" w14:textId="77777777" w:rsidTr="00427F1B">
        <w:trPr>
          <w:trHeight w:val="716"/>
        </w:trPr>
        <w:tc>
          <w:tcPr>
            <w:tcW w:w="1806" w:type="dxa"/>
            <w:tcBorders>
              <w:bottom w:val="single" w:sz="4" w:space="0" w:color="auto"/>
            </w:tcBorders>
          </w:tcPr>
          <w:p w14:paraId="1E6F3D3E" w14:textId="77777777" w:rsidR="009C21BC" w:rsidRPr="00F70895" w:rsidRDefault="007C2A20" w:rsidP="00F70895">
            <w:pPr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  <w:r w:rsidRPr="00F70895">
              <w:rPr>
                <w:rFonts w:ascii="Meiryo UI" w:eastAsia="Meiryo UI" w:hAnsi="Meiryo UI" w:cs="Meiryo UI" w:hint="eastAsia"/>
              </w:rPr>
              <w:t>特記事項</w:t>
            </w: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</w:tcPr>
          <w:p w14:paraId="2C8D25CD" w14:textId="77777777" w:rsidR="009C21BC" w:rsidRPr="00F70895" w:rsidRDefault="009C21BC" w:rsidP="00F70895">
            <w:pPr>
              <w:widowControl/>
              <w:spacing w:line="0" w:lineRule="atLeast"/>
              <w:jc w:val="left"/>
              <w:rPr>
                <w:rFonts w:ascii="Meiryo UI" w:eastAsia="Meiryo UI" w:hAnsi="Meiryo UI" w:cs="Meiryo UI"/>
              </w:rPr>
            </w:pPr>
          </w:p>
        </w:tc>
      </w:tr>
    </w:tbl>
    <w:p w14:paraId="3B0C8DA0" w14:textId="77777777" w:rsidR="005521B5" w:rsidRPr="00F70895" w:rsidRDefault="005521B5" w:rsidP="00635B4B">
      <w:pPr>
        <w:jc w:val="left"/>
        <w:rPr>
          <w:rFonts w:ascii="Meiryo UI" w:eastAsia="Meiryo UI" w:hAnsi="Meiryo UI" w:cs="Meiryo UI"/>
        </w:rPr>
      </w:pPr>
      <w:r w:rsidRPr="00F70895">
        <w:rPr>
          <w:rFonts w:ascii="Meiryo UI" w:eastAsia="Meiryo UI" w:hAnsi="Meiryo UI" w:cs="Meiryo UI" w:hint="eastAsia"/>
        </w:rPr>
        <w:t>【</w:t>
      </w:r>
      <w:r w:rsidRPr="00427F1B">
        <w:rPr>
          <w:rFonts w:ascii="Meiryo UI" w:eastAsia="Meiryo UI" w:hAnsi="Meiryo UI" w:cs="Meiryo UI"/>
          <w:b/>
          <w:bCs/>
        </w:rPr>
        <w:t>財団からの確認事項</w:t>
      </w:r>
      <w:r w:rsidRPr="00F70895">
        <w:rPr>
          <w:rFonts w:ascii="Meiryo UI" w:eastAsia="Meiryo UI" w:hAnsi="Meiryo UI" w:cs="Meiryo UI" w:hint="eastAsia"/>
        </w:rPr>
        <w:t>】</w:t>
      </w:r>
    </w:p>
    <w:p w14:paraId="330BB809" w14:textId="77777777" w:rsidR="00427F1B" w:rsidRDefault="005521B5" w:rsidP="00635B4B">
      <w:pPr>
        <w:jc w:val="left"/>
        <w:rPr>
          <w:rFonts w:ascii="Meiryo UI" w:eastAsia="Meiryo UI" w:hAnsi="Meiryo UI" w:cs="Meiryo UI"/>
        </w:rPr>
      </w:pPr>
      <w:r w:rsidRPr="00F70895">
        <w:rPr>
          <w:rFonts w:ascii="Meiryo UI" w:eastAsia="Meiryo UI" w:hAnsi="Meiryo UI" w:cs="Meiryo UI" w:hint="eastAsia"/>
        </w:rPr>
        <w:t>１．</w:t>
      </w:r>
      <w:r w:rsidR="00D43C93" w:rsidRPr="00F70895">
        <w:rPr>
          <w:rFonts w:ascii="Meiryo UI" w:eastAsia="Meiryo UI" w:hAnsi="Meiryo UI" w:cs="Meiryo UI" w:hint="eastAsia"/>
        </w:rPr>
        <w:t>謝礼金</w:t>
      </w:r>
      <w:r w:rsidR="00D048A0" w:rsidRPr="00F70895">
        <w:rPr>
          <w:rFonts w:ascii="Meiryo UI" w:eastAsia="Meiryo UI" w:hAnsi="Meiryo UI" w:cs="Meiryo UI" w:hint="eastAsia"/>
        </w:rPr>
        <w:t>は</w:t>
      </w:r>
      <w:r w:rsidR="00D048A0" w:rsidRPr="00F70895">
        <w:rPr>
          <w:rFonts w:ascii="Meiryo UI" w:eastAsia="Meiryo UI" w:hAnsi="Meiryo UI" w:cs="Meiryo UI"/>
        </w:rPr>
        <w:t>、</w:t>
      </w:r>
      <w:r w:rsidR="00D43C93" w:rsidRPr="00F70895">
        <w:rPr>
          <w:rFonts w:ascii="Meiryo UI" w:eastAsia="Meiryo UI" w:hAnsi="Meiryo UI" w:cs="Meiryo UI"/>
        </w:rPr>
        <w:t>実際の活動</w:t>
      </w:r>
      <w:r w:rsidR="00D43C93" w:rsidRPr="00F70895">
        <w:rPr>
          <w:rFonts w:ascii="Meiryo UI" w:eastAsia="Meiryo UI" w:hAnsi="Meiryo UI" w:cs="Meiryo UI" w:hint="eastAsia"/>
        </w:rPr>
        <w:t>時間を基</w:t>
      </w:r>
      <w:r w:rsidR="00D43C93" w:rsidRPr="00F70895">
        <w:rPr>
          <w:rFonts w:ascii="Meiryo UI" w:eastAsia="Meiryo UI" w:hAnsi="Meiryo UI" w:cs="Meiryo UI"/>
        </w:rPr>
        <w:t>に算定</w:t>
      </w:r>
      <w:r w:rsidR="00C7344A" w:rsidRPr="00F70895">
        <w:rPr>
          <w:rFonts w:ascii="Meiryo UI" w:eastAsia="Meiryo UI" w:hAnsi="Meiryo UI" w:cs="Meiryo UI" w:hint="eastAsia"/>
        </w:rPr>
        <w:t>します</w:t>
      </w:r>
      <w:r w:rsidR="00D048A0" w:rsidRPr="00F70895">
        <w:rPr>
          <w:rFonts w:ascii="Meiryo UI" w:eastAsia="Meiryo UI" w:hAnsi="Meiryo UI" w:cs="Meiryo UI" w:hint="eastAsia"/>
        </w:rPr>
        <w:t>。</w:t>
      </w:r>
      <w:r w:rsidR="00D048A0" w:rsidRPr="00F70895">
        <w:rPr>
          <w:rFonts w:ascii="Meiryo UI" w:eastAsia="Meiryo UI" w:hAnsi="Meiryo UI" w:cs="Meiryo UI"/>
        </w:rPr>
        <w:t>本書を作成する前に、</w:t>
      </w:r>
      <w:r w:rsidR="00427F1B">
        <w:rPr>
          <w:rFonts w:ascii="Meiryo UI" w:eastAsia="Meiryo UI" w:hAnsi="Meiryo UI" w:cs="Meiryo UI" w:hint="eastAsia"/>
        </w:rPr>
        <w:t>医療通訳支援者</w:t>
      </w:r>
      <w:r w:rsidR="00A84771" w:rsidRPr="00F70895">
        <w:rPr>
          <w:rFonts w:ascii="Meiryo UI" w:eastAsia="Meiryo UI" w:hAnsi="Meiryo UI" w:cs="Meiryo UI" w:hint="eastAsia"/>
        </w:rPr>
        <w:t>が</w:t>
      </w:r>
      <w:r w:rsidR="00A84771" w:rsidRPr="00F70895">
        <w:rPr>
          <w:rFonts w:ascii="Meiryo UI" w:eastAsia="Meiryo UI" w:hAnsi="Meiryo UI" w:cs="Meiryo UI"/>
        </w:rPr>
        <w:t>申告す</w:t>
      </w:r>
    </w:p>
    <w:p w14:paraId="4034AFCB" w14:textId="6371D4C4" w:rsidR="005521B5" w:rsidRPr="00F70895" w:rsidRDefault="00A84771" w:rsidP="00427F1B">
      <w:pPr>
        <w:ind w:firstLineChars="200" w:firstLine="420"/>
        <w:jc w:val="left"/>
        <w:rPr>
          <w:rFonts w:ascii="Meiryo UI" w:eastAsia="Meiryo UI" w:hAnsi="Meiryo UI" w:cs="Meiryo UI"/>
        </w:rPr>
      </w:pPr>
      <w:r w:rsidRPr="00F70895">
        <w:rPr>
          <w:rFonts w:ascii="Meiryo UI" w:eastAsia="Meiryo UI" w:hAnsi="Meiryo UI" w:cs="Meiryo UI"/>
        </w:rPr>
        <w:t>る</w:t>
      </w:r>
      <w:r w:rsidRPr="00F70895">
        <w:rPr>
          <w:rFonts w:ascii="Meiryo UI" w:eastAsia="Meiryo UI" w:hAnsi="Meiryo UI" w:cs="Meiryo UI" w:hint="eastAsia"/>
        </w:rPr>
        <w:t>活動</w:t>
      </w:r>
      <w:r w:rsidRPr="00F70895">
        <w:rPr>
          <w:rFonts w:ascii="Meiryo UI" w:eastAsia="Meiryo UI" w:hAnsi="Meiryo UI" w:cs="Meiryo UI"/>
        </w:rPr>
        <w:t>時間と齟齬がないよう</w:t>
      </w:r>
      <w:r w:rsidRPr="00F70895">
        <w:rPr>
          <w:rFonts w:ascii="Meiryo UI" w:eastAsia="Meiryo UI" w:hAnsi="Meiryo UI" w:cs="Meiryo UI" w:hint="eastAsia"/>
        </w:rPr>
        <w:t>十分</w:t>
      </w:r>
      <w:r w:rsidRPr="00F70895">
        <w:rPr>
          <w:rFonts w:ascii="Meiryo UI" w:eastAsia="Meiryo UI" w:hAnsi="Meiryo UI" w:cs="Meiryo UI"/>
        </w:rPr>
        <w:t>に</w:t>
      </w:r>
      <w:r w:rsidR="00D048A0" w:rsidRPr="00F70895">
        <w:rPr>
          <w:rFonts w:ascii="Meiryo UI" w:eastAsia="Meiryo UI" w:hAnsi="Meiryo UI" w:cs="Meiryo UI"/>
        </w:rPr>
        <w:t>確認の上、提出して下さい。</w:t>
      </w:r>
    </w:p>
    <w:p w14:paraId="4048E194" w14:textId="642C0D13" w:rsidR="005521B5" w:rsidRPr="00F70895" w:rsidRDefault="005521B5" w:rsidP="00635B4B">
      <w:pPr>
        <w:jc w:val="left"/>
        <w:rPr>
          <w:rFonts w:ascii="Meiryo UI" w:eastAsia="Meiryo UI" w:hAnsi="Meiryo UI" w:cs="Meiryo UI"/>
        </w:rPr>
      </w:pPr>
      <w:r w:rsidRPr="00F70895">
        <w:rPr>
          <w:rFonts w:ascii="Meiryo UI" w:eastAsia="Meiryo UI" w:hAnsi="Meiryo UI" w:cs="Meiryo UI" w:hint="eastAsia"/>
        </w:rPr>
        <w:t>２．</w:t>
      </w:r>
      <w:r w:rsidR="00D43C93" w:rsidRPr="00F70895">
        <w:rPr>
          <w:rFonts w:ascii="Meiryo UI" w:eastAsia="Meiryo UI" w:hAnsi="Meiryo UI" w:cs="Meiryo UI" w:hint="eastAsia"/>
        </w:rPr>
        <w:t>「</w:t>
      </w:r>
      <w:r w:rsidR="00D43C93" w:rsidRPr="00F70895">
        <w:rPr>
          <w:rFonts w:ascii="Meiryo UI" w:eastAsia="Meiryo UI" w:hAnsi="Meiryo UI" w:cs="Meiryo UI"/>
        </w:rPr>
        <w:t>依頼予定時間」と</w:t>
      </w:r>
      <w:r w:rsidR="00D43C93" w:rsidRPr="00F70895">
        <w:rPr>
          <w:rFonts w:ascii="Meiryo UI" w:eastAsia="Meiryo UI" w:hAnsi="Meiryo UI" w:cs="Meiryo UI" w:hint="eastAsia"/>
        </w:rPr>
        <w:t>実際の</w:t>
      </w:r>
      <w:r w:rsidR="00D43C93" w:rsidRPr="00F70895">
        <w:rPr>
          <w:rFonts w:ascii="Meiryo UI" w:eastAsia="Meiryo UI" w:hAnsi="Meiryo UI" w:cs="Meiryo UI"/>
        </w:rPr>
        <w:t>活動時間</w:t>
      </w:r>
      <w:r w:rsidR="00D43C93" w:rsidRPr="00F70895">
        <w:rPr>
          <w:rFonts w:ascii="Meiryo UI" w:eastAsia="Meiryo UI" w:hAnsi="Meiryo UI" w:cs="Meiryo UI" w:hint="eastAsia"/>
        </w:rPr>
        <w:t>に</w:t>
      </w:r>
      <w:r w:rsidR="00D43C93" w:rsidRPr="00F70895">
        <w:rPr>
          <w:rFonts w:ascii="Meiryo UI" w:eastAsia="Meiryo UI" w:hAnsi="Meiryo UI" w:cs="Meiryo UI"/>
        </w:rPr>
        <w:t>あまりにも</w:t>
      </w:r>
      <w:r w:rsidR="00D43C93" w:rsidRPr="00F70895">
        <w:rPr>
          <w:rFonts w:ascii="Meiryo UI" w:eastAsia="Meiryo UI" w:hAnsi="Meiryo UI" w:cs="Meiryo UI" w:hint="eastAsia"/>
        </w:rPr>
        <w:t>大きな差異</w:t>
      </w:r>
      <w:r w:rsidR="00D43C93" w:rsidRPr="00F70895">
        <w:rPr>
          <w:rFonts w:ascii="Meiryo UI" w:eastAsia="Meiryo UI" w:hAnsi="Meiryo UI" w:cs="Meiryo UI"/>
        </w:rPr>
        <w:t>がある場合</w:t>
      </w:r>
      <w:r w:rsidR="00D43C93" w:rsidRPr="00F70895">
        <w:rPr>
          <w:rFonts w:ascii="Meiryo UI" w:eastAsia="Meiryo UI" w:hAnsi="Meiryo UI" w:cs="Meiryo UI" w:hint="eastAsia"/>
        </w:rPr>
        <w:t>、</w:t>
      </w:r>
      <w:r w:rsidR="00D43C93" w:rsidRPr="00F70895">
        <w:rPr>
          <w:rFonts w:ascii="Meiryo UI" w:eastAsia="Meiryo UI" w:hAnsi="Meiryo UI" w:cs="Meiryo UI"/>
        </w:rPr>
        <w:t>次回から</w:t>
      </w:r>
      <w:r w:rsidR="00427F1B">
        <w:rPr>
          <w:rFonts w:ascii="Meiryo UI" w:eastAsia="Meiryo UI" w:hAnsi="Meiryo UI" w:cs="Meiryo UI" w:hint="eastAsia"/>
        </w:rPr>
        <w:t>医療通訳者</w:t>
      </w:r>
      <w:r w:rsidR="00D43C93" w:rsidRPr="00F70895">
        <w:rPr>
          <w:rFonts w:ascii="Meiryo UI" w:eastAsia="Meiryo UI" w:hAnsi="Meiryo UI" w:cs="Meiryo UI"/>
        </w:rPr>
        <w:t>の</w:t>
      </w:r>
    </w:p>
    <w:p w14:paraId="67FA72F7" w14:textId="359717D3" w:rsidR="00751683" w:rsidRPr="00AA775E" w:rsidRDefault="005521B5" w:rsidP="00635B4B">
      <w:pPr>
        <w:jc w:val="left"/>
        <w:rPr>
          <w:rFonts w:ascii="Meiryo UI" w:eastAsia="Meiryo UI" w:hAnsi="Meiryo UI" w:cs="Meiryo UI"/>
          <w:b/>
        </w:rPr>
      </w:pPr>
      <w:r w:rsidRPr="00F70895">
        <w:rPr>
          <w:rFonts w:ascii="Meiryo UI" w:eastAsia="Meiryo UI" w:hAnsi="Meiryo UI" w:cs="Meiryo UI" w:hint="eastAsia"/>
        </w:rPr>
        <w:t xml:space="preserve">　</w:t>
      </w:r>
      <w:r w:rsidRPr="00F70895">
        <w:rPr>
          <w:rFonts w:ascii="Meiryo UI" w:eastAsia="Meiryo UI" w:hAnsi="Meiryo UI" w:cs="Meiryo UI"/>
        </w:rPr>
        <w:t xml:space="preserve">　　</w:t>
      </w:r>
      <w:r w:rsidR="00D43C93" w:rsidRPr="00F70895">
        <w:rPr>
          <w:rFonts w:ascii="Meiryo UI" w:eastAsia="Meiryo UI" w:hAnsi="Meiryo UI" w:cs="Meiryo UI" w:hint="eastAsia"/>
        </w:rPr>
        <w:t>紹介</w:t>
      </w:r>
      <w:r w:rsidRPr="00F70895">
        <w:rPr>
          <w:rFonts w:ascii="Meiryo UI" w:eastAsia="Meiryo UI" w:hAnsi="Meiryo UI" w:cs="Meiryo UI" w:hint="eastAsia"/>
        </w:rPr>
        <w:t>は</w:t>
      </w:r>
      <w:r w:rsidR="00C7344A" w:rsidRPr="00F70895">
        <w:rPr>
          <w:rFonts w:ascii="Meiryo UI" w:eastAsia="Meiryo UI" w:hAnsi="Meiryo UI" w:cs="Meiryo UI" w:hint="eastAsia"/>
        </w:rPr>
        <w:t>できません</w:t>
      </w:r>
      <w:r w:rsidRPr="00F70895">
        <w:rPr>
          <w:rFonts w:ascii="Meiryo UI" w:eastAsia="Meiryo UI" w:hAnsi="Meiryo UI" w:cs="Meiryo UI"/>
        </w:rPr>
        <w:t>。</w:t>
      </w:r>
      <w:r w:rsidR="00121CE1" w:rsidRPr="00F70895">
        <w:rPr>
          <w:rFonts w:ascii="Meiryo UI" w:eastAsia="Meiryo UI" w:hAnsi="Meiryo UI" w:cs="Meiryo UI"/>
          <w:b/>
        </w:rPr>
        <w:t xml:space="preserve">　</w:t>
      </w:r>
    </w:p>
    <w:p w14:paraId="5A28E1BE" w14:textId="219B9045" w:rsidR="00427F1B" w:rsidRPr="00427F1B" w:rsidRDefault="00427F1B" w:rsidP="00635B4B">
      <w:pPr>
        <w:jc w:val="left"/>
        <w:rPr>
          <w:rFonts w:ascii="Meiryo UI" w:eastAsia="Meiryo UI" w:hAnsi="Meiryo UI" w:cs="Meiryo UI"/>
          <w:bCs/>
        </w:rPr>
      </w:pPr>
      <w:r w:rsidRPr="00427F1B">
        <w:rPr>
          <w:rFonts w:ascii="Meiryo UI" w:eastAsia="Meiryo UI" w:hAnsi="Meiryo UI" w:cs="Meiryo UI" w:hint="eastAsia"/>
          <w:bCs/>
        </w:rPr>
        <w:t>【</w:t>
      </w:r>
      <w:r w:rsidRPr="00427F1B">
        <w:rPr>
          <w:rFonts w:ascii="Meiryo UI" w:eastAsia="Meiryo UI" w:hAnsi="Meiryo UI" w:cs="Meiryo UI" w:hint="eastAsia"/>
          <w:b/>
        </w:rPr>
        <w:t>事務局使用覧</w:t>
      </w:r>
      <w:r w:rsidRPr="00427F1B">
        <w:rPr>
          <w:rFonts w:ascii="Meiryo UI" w:eastAsia="Meiryo UI" w:hAnsi="Meiryo UI" w:cs="Meiryo UI" w:hint="eastAsia"/>
          <w:bCs/>
        </w:rPr>
        <w:t>】</w:t>
      </w:r>
    </w:p>
    <w:tbl>
      <w:tblPr>
        <w:tblW w:w="960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6"/>
        <w:gridCol w:w="7796"/>
      </w:tblGrid>
      <w:tr w:rsidR="00427F1B" w:rsidRPr="00F70895" w14:paraId="3A048F8F" w14:textId="77777777" w:rsidTr="00ED6203">
        <w:trPr>
          <w:trHeight w:val="413"/>
        </w:trPr>
        <w:tc>
          <w:tcPr>
            <w:tcW w:w="1806" w:type="dxa"/>
            <w:tcBorders>
              <w:bottom w:val="single" w:sz="4" w:space="0" w:color="auto"/>
            </w:tcBorders>
          </w:tcPr>
          <w:p w14:paraId="6D69157B" w14:textId="77777777" w:rsidR="00427F1B" w:rsidRPr="00F70895" w:rsidRDefault="00427F1B" w:rsidP="00ED6203">
            <w:pPr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  <w:r w:rsidRPr="00F70895">
              <w:rPr>
                <w:rFonts w:ascii="Meiryo UI" w:eastAsia="Meiryo UI" w:hAnsi="Meiryo UI" w:cs="Meiryo UI" w:hint="eastAsia"/>
              </w:rPr>
              <w:t>謝礼金</w:t>
            </w:r>
            <w:r>
              <w:rPr>
                <w:rFonts w:ascii="Meiryo UI" w:eastAsia="Meiryo UI" w:hAnsi="Meiryo UI" w:cs="Meiryo UI" w:hint="eastAsia"/>
              </w:rPr>
              <w:t>負担者</w:t>
            </w:r>
          </w:p>
          <w:p w14:paraId="7369F941" w14:textId="77777777" w:rsidR="00427F1B" w:rsidRPr="00F70895" w:rsidRDefault="00427F1B" w:rsidP="00ED6203">
            <w:pPr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  <w:r w:rsidRPr="00F70895">
              <w:rPr>
                <w:rFonts w:ascii="Meiryo UI" w:eastAsia="Meiryo UI" w:hAnsi="Meiryo UI" w:cs="Meiryo UI" w:hint="eastAsia"/>
              </w:rPr>
              <w:t>(該当</w:t>
            </w:r>
            <w:r w:rsidRPr="00F70895">
              <w:rPr>
                <w:rFonts w:ascii="Meiryo UI" w:eastAsia="Meiryo UI" w:hAnsi="Meiryo UI" w:cs="Meiryo UI"/>
              </w:rPr>
              <w:t>箇所を☑）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438C3045" w14:textId="132D2DAF" w:rsidR="00427F1B" w:rsidRPr="00F70895" w:rsidRDefault="00427F1B" w:rsidP="00ED6203">
            <w:pPr>
              <w:widowControl/>
              <w:spacing w:line="0" w:lineRule="atLeast"/>
              <w:jc w:val="left"/>
              <w:rPr>
                <w:rFonts w:ascii="Meiryo UI" w:eastAsia="Meiryo UI" w:hAnsi="Meiryo UI" w:cs="Meiryo UI"/>
              </w:rPr>
            </w:pPr>
            <w:r w:rsidRPr="00F70895">
              <w:rPr>
                <w:rFonts w:ascii="Meiryo UI" w:eastAsia="Meiryo UI" w:hAnsi="Meiryo UI" w:cs="Meiryo UI" w:hint="eastAsia"/>
              </w:rPr>
              <w:t>□</w:t>
            </w:r>
            <w:r>
              <w:rPr>
                <w:rFonts w:ascii="Meiryo UI" w:eastAsia="Meiryo UI" w:hAnsi="Meiryo UI" w:cs="Meiryo UI" w:hint="eastAsia"/>
              </w:rPr>
              <w:t>財団</w:t>
            </w:r>
            <w:r w:rsidRPr="00F70895">
              <w:rPr>
                <w:rFonts w:ascii="Meiryo UI" w:eastAsia="Meiryo UI" w:hAnsi="Meiryo UI" w:cs="Meiryo UI" w:hint="eastAsia"/>
              </w:rPr>
              <w:t xml:space="preserve">　</w:t>
            </w:r>
            <w:r w:rsidRPr="00F70895">
              <w:rPr>
                <w:rFonts w:ascii="Meiryo UI" w:eastAsia="Meiryo UI" w:hAnsi="Meiryo UI" w:cs="Meiryo UI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 xml:space="preserve">　　　　</w:t>
            </w:r>
            <w:r w:rsidRPr="00F70895">
              <w:rPr>
                <w:rFonts w:ascii="Meiryo UI" w:eastAsia="Meiryo UI" w:hAnsi="Meiryo UI" w:cs="Meiryo UI" w:hint="eastAsia"/>
              </w:rPr>
              <w:t>□</w:t>
            </w:r>
            <w:r>
              <w:rPr>
                <w:rFonts w:ascii="Meiryo UI" w:eastAsia="Meiryo UI" w:hAnsi="Meiryo UI" w:cs="Meiryo UI" w:hint="eastAsia"/>
              </w:rPr>
              <w:t>その他（　　　　　　　　　　　　　　　　　　　　　　　　）</w:t>
            </w:r>
          </w:p>
          <w:p w14:paraId="74249211" w14:textId="361D93A9" w:rsidR="00427F1B" w:rsidRPr="00F70895" w:rsidRDefault="00427F1B" w:rsidP="00427F1B">
            <w:pPr>
              <w:widowControl/>
              <w:spacing w:line="0" w:lineRule="atLeast"/>
              <w:jc w:val="center"/>
              <w:rPr>
                <w:rFonts w:ascii="Meiryo UI" w:eastAsia="Meiryo UI" w:hAnsi="Meiryo UI" w:cs="Meiryo UI"/>
                <w:lang w:eastAsia="zh-TW"/>
              </w:rPr>
            </w:pPr>
            <w:r w:rsidRPr="00F70895">
              <w:rPr>
                <w:rFonts w:ascii="Meiryo UI" w:eastAsia="Meiryo UI" w:hAnsi="Meiryo UI" w:cs="Meiryo UI" w:hint="eastAsia"/>
                <w:lang w:eastAsia="zh-TW"/>
              </w:rPr>
              <w:t>支払金額：</w:t>
            </w:r>
            <w:r w:rsidRPr="00F70895">
              <w:rPr>
                <w:rFonts w:ascii="Meiryo UI" w:eastAsia="Meiryo UI" w:hAnsi="Meiryo UI" w:cs="Meiryo UI"/>
                <w:lang w:eastAsia="zh-TW"/>
              </w:rPr>
              <w:t xml:space="preserve">　　　　　　　</w:t>
            </w:r>
            <w:r w:rsidRPr="00F70895">
              <w:rPr>
                <w:rFonts w:ascii="Meiryo UI" w:eastAsia="Meiryo UI" w:hAnsi="Meiryo UI" w:cs="Meiryo UI" w:hint="eastAsia"/>
                <w:lang w:eastAsia="zh-TW"/>
              </w:rPr>
              <w:t xml:space="preserve">　</w:t>
            </w:r>
            <w:r w:rsidRPr="00F70895">
              <w:rPr>
                <w:rFonts w:ascii="Meiryo UI" w:eastAsia="Meiryo UI" w:hAnsi="Meiryo UI" w:cs="Meiryo UI"/>
                <w:lang w:eastAsia="zh-TW"/>
              </w:rPr>
              <w:t xml:space="preserve">　　</w:t>
            </w:r>
            <w:r>
              <w:rPr>
                <w:rFonts w:ascii="Meiryo UI" w:eastAsia="Meiryo UI" w:hAnsi="Meiryo UI" w:cs="Meiryo UI" w:hint="eastAsia"/>
              </w:rPr>
              <w:t xml:space="preserve">　　</w:t>
            </w:r>
            <w:r w:rsidRPr="00F70895">
              <w:rPr>
                <w:rFonts w:ascii="Meiryo UI" w:eastAsia="Meiryo UI" w:hAnsi="Meiryo UI" w:cs="Meiryo UI"/>
                <w:lang w:eastAsia="zh-TW"/>
              </w:rPr>
              <w:t>円</w:t>
            </w:r>
          </w:p>
        </w:tc>
      </w:tr>
      <w:tr w:rsidR="00427F1B" w:rsidRPr="00F70895" w14:paraId="0C9EA053" w14:textId="77777777" w:rsidTr="00ED6203">
        <w:trPr>
          <w:trHeight w:val="413"/>
        </w:trPr>
        <w:tc>
          <w:tcPr>
            <w:tcW w:w="1806" w:type="dxa"/>
            <w:tcBorders>
              <w:bottom w:val="single" w:sz="4" w:space="0" w:color="auto"/>
            </w:tcBorders>
          </w:tcPr>
          <w:p w14:paraId="5C0444AD" w14:textId="77777777" w:rsidR="00427F1B" w:rsidRDefault="00427F1B" w:rsidP="00ED6203">
            <w:pPr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交通費負担者</w:t>
            </w:r>
          </w:p>
          <w:p w14:paraId="2ACB97FC" w14:textId="77777777" w:rsidR="00427F1B" w:rsidRPr="00F70895" w:rsidRDefault="00427F1B" w:rsidP="00ED6203">
            <w:pPr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  <w:r w:rsidRPr="00F70895">
              <w:rPr>
                <w:rFonts w:ascii="Meiryo UI" w:eastAsia="Meiryo UI" w:hAnsi="Meiryo UI" w:cs="Meiryo UI" w:hint="eastAsia"/>
              </w:rPr>
              <w:t>(該当</w:t>
            </w:r>
            <w:r w:rsidRPr="00F70895">
              <w:rPr>
                <w:rFonts w:ascii="Meiryo UI" w:eastAsia="Meiryo UI" w:hAnsi="Meiryo UI" w:cs="Meiryo UI"/>
              </w:rPr>
              <w:t>箇所を☑）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3C1D865E" w14:textId="6C8EE4B5" w:rsidR="00427F1B" w:rsidRPr="00F70895" w:rsidRDefault="00427F1B" w:rsidP="00427F1B">
            <w:pPr>
              <w:widowControl/>
              <w:spacing w:line="0" w:lineRule="atLeast"/>
              <w:jc w:val="left"/>
              <w:rPr>
                <w:rFonts w:ascii="Meiryo UI" w:eastAsia="Meiryo UI" w:hAnsi="Meiryo UI" w:cs="Meiryo UI"/>
              </w:rPr>
            </w:pPr>
            <w:r w:rsidRPr="00F70895">
              <w:rPr>
                <w:rFonts w:ascii="Meiryo UI" w:eastAsia="Meiryo UI" w:hAnsi="Meiryo UI" w:cs="Meiryo UI" w:hint="eastAsia"/>
              </w:rPr>
              <w:t>□</w:t>
            </w:r>
            <w:r w:rsidRPr="00F70895">
              <w:rPr>
                <w:rFonts w:ascii="Meiryo UI" w:eastAsia="Meiryo UI" w:hAnsi="Meiryo UI" w:cs="Meiryo UI"/>
              </w:rPr>
              <w:t>依頼者</w:t>
            </w:r>
            <w:r w:rsidRPr="00F70895">
              <w:rPr>
                <w:rFonts w:ascii="Meiryo UI" w:eastAsia="Meiryo UI" w:hAnsi="Meiryo UI" w:cs="Meiryo UI" w:hint="eastAsia"/>
              </w:rPr>
              <w:t xml:space="preserve">　</w:t>
            </w:r>
            <w:r w:rsidRPr="00F70895">
              <w:rPr>
                <w:rFonts w:ascii="Meiryo UI" w:eastAsia="Meiryo UI" w:hAnsi="Meiryo UI" w:cs="Meiryo UI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 xml:space="preserve">　　</w:t>
            </w:r>
            <w:r w:rsidRPr="00F70895">
              <w:rPr>
                <w:rFonts w:ascii="Meiryo UI" w:eastAsia="Meiryo UI" w:hAnsi="Meiryo UI" w:cs="Meiryo UI" w:hint="eastAsia"/>
              </w:rPr>
              <w:t>□</w:t>
            </w:r>
            <w:r>
              <w:rPr>
                <w:rFonts w:ascii="Meiryo UI" w:eastAsia="Meiryo UI" w:hAnsi="Meiryo UI" w:cs="Meiryo UI" w:hint="eastAsia"/>
              </w:rPr>
              <w:t>その他（　　　　　　　　　　　　　　　　　　　　　　　　）</w:t>
            </w:r>
          </w:p>
          <w:p w14:paraId="10078C50" w14:textId="3DBA7B6B" w:rsidR="00427F1B" w:rsidRPr="00F70895" w:rsidRDefault="00427F1B" w:rsidP="00427F1B">
            <w:pPr>
              <w:widowControl/>
              <w:spacing w:line="0" w:lineRule="atLeast"/>
              <w:jc w:val="center"/>
              <w:rPr>
                <w:rFonts w:ascii="Meiryo UI" w:eastAsia="Meiryo UI" w:hAnsi="Meiryo UI" w:cs="Meiryo UI"/>
                <w:lang w:eastAsia="zh-TW"/>
              </w:rPr>
            </w:pPr>
            <w:r w:rsidRPr="00F70895">
              <w:rPr>
                <w:rFonts w:ascii="Meiryo UI" w:eastAsia="Meiryo UI" w:hAnsi="Meiryo UI" w:cs="Meiryo UI" w:hint="eastAsia"/>
                <w:lang w:eastAsia="zh-TW"/>
              </w:rPr>
              <w:t>支払金額：</w:t>
            </w:r>
            <w:r w:rsidRPr="00F70895">
              <w:rPr>
                <w:rFonts w:ascii="Meiryo UI" w:eastAsia="Meiryo UI" w:hAnsi="Meiryo UI" w:cs="Meiryo UI"/>
                <w:lang w:eastAsia="zh-TW"/>
              </w:rPr>
              <w:t xml:space="preserve">　　　　　　　</w:t>
            </w:r>
            <w:r w:rsidRPr="00F70895">
              <w:rPr>
                <w:rFonts w:ascii="Meiryo UI" w:eastAsia="Meiryo UI" w:hAnsi="Meiryo UI" w:cs="Meiryo UI" w:hint="eastAsia"/>
                <w:lang w:eastAsia="zh-TW"/>
              </w:rPr>
              <w:t xml:space="preserve">　</w:t>
            </w:r>
            <w:r w:rsidRPr="00F70895">
              <w:rPr>
                <w:rFonts w:ascii="Meiryo UI" w:eastAsia="Meiryo UI" w:hAnsi="Meiryo UI" w:cs="Meiryo UI"/>
                <w:lang w:eastAsia="zh-TW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 xml:space="preserve">　　</w:t>
            </w:r>
            <w:r w:rsidRPr="00F70895">
              <w:rPr>
                <w:rFonts w:ascii="Meiryo UI" w:eastAsia="Meiryo UI" w:hAnsi="Meiryo UI" w:cs="Meiryo UI"/>
                <w:lang w:eastAsia="zh-TW"/>
              </w:rPr>
              <w:t xml:space="preserve">　円</w:t>
            </w:r>
          </w:p>
        </w:tc>
      </w:tr>
    </w:tbl>
    <w:p w14:paraId="4DD8FB87" w14:textId="14D373F3" w:rsidR="00514927" w:rsidRDefault="00514927" w:rsidP="00427F1B">
      <w:pPr>
        <w:jc w:val="right"/>
        <w:rPr>
          <w:rFonts w:ascii="Meiryo UI" w:eastAsia="Meiryo UI" w:hAnsi="Meiryo UI" w:cs="Meiryo UI"/>
          <w:b/>
        </w:rPr>
      </w:pPr>
    </w:p>
    <w:tbl>
      <w:tblPr>
        <w:tblW w:w="3540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80"/>
        <w:gridCol w:w="1180"/>
        <w:gridCol w:w="1180"/>
      </w:tblGrid>
      <w:tr w:rsidR="003B23E4" w:rsidRPr="00427F1B" w14:paraId="45EE9913" w14:textId="77777777" w:rsidTr="00D73D8A">
        <w:trPr>
          <w:trHeight w:val="375"/>
          <w:jc w:val="right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15C1" w14:textId="77777777" w:rsidR="003B23E4" w:rsidRPr="00427F1B" w:rsidRDefault="003B23E4" w:rsidP="00D73D8A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</w:rPr>
            </w:pPr>
            <w:r w:rsidRPr="00427F1B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>課長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6528" w14:textId="77777777" w:rsidR="003B23E4" w:rsidRPr="00427F1B" w:rsidRDefault="003B23E4" w:rsidP="00D73D8A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</w:rPr>
            </w:pPr>
            <w:r w:rsidRPr="00427F1B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>主幹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736A" w14:textId="77777777" w:rsidR="003B23E4" w:rsidRPr="00427F1B" w:rsidRDefault="003B23E4" w:rsidP="00D73D8A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</w:rPr>
            </w:pPr>
            <w:r w:rsidRPr="00427F1B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>担当者</w:t>
            </w:r>
          </w:p>
        </w:tc>
      </w:tr>
      <w:tr w:rsidR="003B23E4" w:rsidRPr="00427F1B" w14:paraId="2406A2A5" w14:textId="77777777" w:rsidTr="00D73D8A">
        <w:trPr>
          <w:trHeight w:val="1005"/>
          <w:jc w:val="right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35992" w14:textId="77777777" w:rsidR="003B23E4" w:rsidRPr="00427F1B" w:rsidRDefault="003B23E4" w:rsidP="00D73D8A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</w:rPr>
            </w:pPr>
            <w:r w:rsidRPr="00427F1B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36EA" w14:textId="77777777" w:rsidR="003B23E4" w:rsidRPr="00427F1B" w:rsidRDefault="003B23E4" w:rsidP="00D73D8A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</w:rPr>
            </w:pPr>
            <w:r w:rsidRPr="00427F1B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9909" w14:textId="77777777" w:rsidR="003B23E4" w:rsidRPr="00427F1B" w:rsidRDefault="003B23E4" w:rsidP="00D73D8A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</w:rPr>
            </w:pPr>
            <w:r w:rsidRPr="00427F1B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 xml:space="preserve">　</w:t>
            </w:r>
          </w:p>
        </w:tc>
      </w:tr>
    </w:tbl>
    <w:p w14:paraId="0F1400DB" w14:textId="77777777" w:rsidR="00427F1B" w:rsidRPr="00F70895" w:rsidRDefault="00427F1B" w:rsidP="003B23E4">
      <w:pPr>
        <w:jc w:val="right"/>
        <w:rPr>
          <w:rFonts w:ascii="Meiryo UI" w:eastAsia="Meiryo UI" w:hAnsi="Meiryo UI" w:cs="Meiryo UI"/>
          <w:b/>
        </w:rPr>
      </w:pPr>
    </w:p>
    <w:sectPr w:rsidR="00427F1B" w:rsidRPr="00F70895" w:rsidSect="00751683">
      <w:pgSz w:w="11906" w:h="16838"/>
      <w:pgMar w:top="567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197D4" w14:textId="77777777" w:rsidR="00F14231" w:rsidRDefault="00F14231" w:rsidP="00DA5F35">
      <w:r>
        <w:separator/>
      </w:r>
    </w:p>
  </w:endnote>
  <w:endnote w:type="continuationSeparator" w:id="0">
    <w:p w14:paraId="3C8AD554" w14:textId="77777777" w:rsidR="00F14231" w:rsidRDefault="00F14231" w:rsidP="00DA5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7F22B" w14:textId="77777777" w:rsidR="00F14231" w:rsidRDefault="00F14231" w:rsidP="00DA5F35">
      <w:r>
        <w:separator/>
      </w:r>
    </w:p>
  </w:footnote>
  <w:footnote w:type="continuationSeparator" w:id="0">
    <w:p w14:paraId="76487E10" w14:textId="77777777" w:rsidR="00F14231" w:rsidRDefault="00F14231" w:rsidP="00DA5F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927"/>
    <w:rsid w:val="000522D7"/>
    <w:rsid w:val="000545C0"/>
    <w:rsid w:val="00107618"/>
    <w:rsid w:val="00121CE1"/>
    <w:rsid w:val="001B5F27"/>
    <w:rsid w:val="00233D6F"/>
    <w:rsid w:val="002A7078"/>
    <w:rsid w:val="00343A42"/>
    <w:rsid w:val="003746A5"/>
    <w:rsid w:val="003B23E4"/>
    <w:rsid w:val="00412AE9"/>
    <w:rsid w:val="00427F1B"/>
    <w:rsid w:val="00463AD3"/>
    <w:rsid w:val="004D0712"/>
    <w:rsid w:val="004E7562"/>
    <w:rsid w:val="00514927"/>
    <w:rsid w:val="005521B5"/>
    <w:rsid w:val="005533AD"/>
    <w:rsid w:val="005C0696"/>
    <w:rsid w:val="00635B4B"/>
    <w:rsid w:val="007344B5"/>
    <w:rsid w:val="00751683"/>
    <w:rsid w:val="007C2A20"/>
    <w:rsid w:val="00871BF1"/>
    <w:rsid w:val="0087202C"/>
    <w:rsid w:val="008B7020"/>
    <w:rsid w:val="009C21BC"/>
    <w:rsid w:val="00A048CE"/>
    <w:rsid w:val="00A26DAB"/>
    <w:rsid w:val="00A84771"/>
    <w:rsid w:val="00AA775E"/>
    <w:rsid w:val="00C7344A"/>
    <w:rsid w:val="00C81AA6"/>
    <w:rsid w:val="00D048A0"/>
    <w:rsid w:val="00D43C93"/>
    <w:rsid w:val="00DA1449"/>
    <w:rsid w:val="00DA5F35"/>
    <w:rsid w:val="00E66594"/>
    <w:rsid w:val="00E87794"/>
    <w:rsid w:val="00E94583"/>
    <w:rsid w:val="00F14231"/>
    <w:rsid w:val="00F70895"/>
    <w:rsid w:val="00F75FCF"/>
    <w:rsid w:val="00FA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40EF256"/>
  <w15:docId w15:val="{2A639EC0-012D-427B-9E0B-3F4A4ECF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618"/>
    <w:pPr>
      <w:widowControl w:val="0"/>
      <w:jc w:val="both"/>
    </w:pPr>
    <w:rPr>
      <w:rFonts w:ascii="メイリオ" w:eastAsia="メイリオ" w:hAnsi="メイリオ" w:cs="メイリオ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5F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5F35"/>
  </w:style>
  <w:style w:type="paragraph" w:styleId="a5">
    <w:name w:val="footer"/>
    <w:basedOn w:val="a"/>
    <w:link w:val="a6"/>
    <w:uiPriority w:val="99"/>
    <w:unhideWhenUsed/>
    <w:rsid w:val="00DA5F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5F35"/>
  </w:style>
  <w:style w:type="paragraph" w:styleId="a7">
    <w:name w:val="No Spacing"/>
    <w:uiPriority w:val="1"/>
    <w:qFormat/>
    <w:rsid w:val="004D071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2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207F9-6E14-4F87-ABE4-E028AF7D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maesato</dc:creator>
  <cp:keywords/>
  <dc:description/>
  <cp:lastModifiedBy>葛 孝行</cp:lastModifiedBy>
  <cp:revision>4</cp:revision>
  <cp:lastPrinted>2020-06-10T05:27:00Z</cp:lastPrinted>
  <dcterms:created xsi:type="dcterms:W3CDTF">2020-06-04T07:04:00Z</dcterms:created>
  <dcterms:modified xsi:type="dcterms:W3CDTF">2020-06-19T05:06:00Z</dcterms:modified>
</cp:coreProperties>
</file>